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D73CC" w:rsidR="00E4321B" w:rsidRPr="00E4321B" w:rsidRDefault="003669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A2E7B4" w:rsidR="00DF4FD8" w:rsidRPr="00DF4FD8" w:rsidRDefault="003669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F85EE" w:rsidR="00DF4FD8" w:rsidRPr="0075070E" w:rsidRDefault="003669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C20F66" w:rsidR="00DF4FD8" w:rsidRPr="00DF4FD8" w:rsidRDefault="0036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E6BE6" w:rsidR="00DF4FD8" w:rsidRPr="00DF4FD8" w:rsidRDefault="0036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27EF1C" w:rsidR="00DF4FD8" w:rsidRPr="00DF4FD8" w:rsidRDefault="0036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F93A0" w:rsidR="00DF4FD8" w:rsidRPr="00DF4FD8" w:rsidRDefault="0036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FEAAC" w:rsidR="00DF4FD8" w:rsidRPr="00DF4FD8" w:rsidRDefault="0036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601D10" w:rsidR="00DF4FD8" w:rsidRPr="00DF4FD8" w:rsidRDefault="0036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6D78E" w:rsidR="00DF4FD8" w:rsidRPr="00DF4FD8" w:rsidRDefault="0036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65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207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6C4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CCADE0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664D7C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39B944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A4A308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5E68C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F7977A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0479F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575780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98685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4983EA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3F3058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B34F7F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894EB5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F20CAA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ECA86E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A31D2D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AA66B4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A66731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019A36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732323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125CCF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AD1F7F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7C5954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BB676A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505419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EF48AB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87853F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BD51FA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0C9616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228B55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937243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935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1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7F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E4C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0EF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E0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D1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0BD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1D8181" w:rsidR="00B87141" w:rsidRPr="0075070E" w:rsidRDefault="003669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EA039C" w:rsidR="00B87141" w:rsidRPr="00DF4FD8" w:rsidRDefault="0036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CE7EE" w:rsidR="00B87141" w:rsidRPr="00DF4FD8" w:rsidRDefault="0036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CEDF0A" w:rsidR="00B87141" w:rsidRPr="00DF4FD8" w:rsidRDefault="0036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4ACF7E" w:rsidR="00B87141" w:rsidRPr="00DF4FD8" w:rsidRDefault="0036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D6D695" w:rsidR="00B87141" w:rsidRPr="00DF4FD8" w:rsidRDefault="0036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A0CA19" w:rsidR="00B87141" w:rsidRPr="00DF4FD8" w:rsidRDefault="0036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7F02A" w:rsidR="00B87141" w:rsidRPr="00DF4FD8" w:rsidRDefault="0036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AB8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0B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A2B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2F7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E5A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D4E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30FAC1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829EBC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0B6124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C2F1ED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F6FA91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FFCBD7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6DA368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8D9F68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92FC4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0E1E04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E13F97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2186BF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003DBC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A83A4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271FD6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85D28C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6A7D3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A8E019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1D837D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40C218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F1E8F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144D8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9EDE7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8B734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3CD37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55E2B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B08F21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5DBAB0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04E6C7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A516DE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36A7902" w:rsidR="00DF0BAE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B12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6CD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86F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95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69D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C4450" w:rsidR="00857029" w:rsidRPr="0075070E" w:rsidRDefault="003669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CBB17A" w:rsidR="00857029" w:rsidRPr="00DF4FD8" w:rsidRDefault="0036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57EDCF" w:rsidR="00857029" w:rsidRPr="00DF4FD8" w:rsidRDefault="0036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788A29" w:rsidR="00857029" w:rsidRPr="00DF4FD8" w:rsidRDefault="0036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63B92" w:rsidR="00857029" w:rsidRPr="00DF4FD8" w:rsidRDefault="0036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A95CB" w:rsidR="00857029" w:rsidRPr="00DF4FD8" w:rsidRDefault="0036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759DEA" w:rsidR="00857029" w:rsidRPr="00DF4FD8" w:rsidRDefault="0036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A1699" w:rsidR="00857029" w:rsidRPr="00DF4FD8" w:rsidRDefault="0036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ACE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AB7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E5E9A7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A8BE07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9C16F0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08A353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BFE259" w:rsidR="00DF4FD8" w:rsidRPr="003669F1" w:rsidRDefault="00366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19C0D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9A0A4C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6D8384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08C53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7AD301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774264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8AA7BA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4C6468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D0B557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6C6C7D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ACD45F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B11449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D5D02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A232BC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3216A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E1A168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644593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A22864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7EF350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D70917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92CD15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ABE3D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37CA72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69CC79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7B2D475" w:rsidR="00DF4FD8" w:rsidRPr="004020EB" w:rsidRDefault="0036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8D2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610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73A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EE3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B00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BB1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82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2D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12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CC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22B95" w:rsidR="00C54E9D" w:rsidRDefault="003669F1">
            <w:r>
              <w:t>Sep 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1B98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5EF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B5F1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32D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07C2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2D2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CE64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FE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00D0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2A3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4F54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AC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F40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01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119E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3CA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0599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69F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3 Calendar</dc:title>
  <dc:subject>Quarter 3 Calendar with Australia Holidays</dc:subject>
  <dc:creator>General Blue Corporation</dc:creator>
  <keywords>Australia 2027 - Q3 Calendar, Printable, Easy to Customize, Holiday Calendar</keywords>
  <dc:description/>
  <dcterms:created xsi:type="dcterms:W3CDTF">2019-12-12T15:31:00.0000000Z</dcterms:created>
  <dcterms:modified xsi:type="dcterms:W3CDTF">2022-11-08T1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